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B770" w14:textId="77777777" w:rsidR="001D69DE" w:rsidRPr="00247D36" w:rsidRDefault="001D69DE" w:rsidP="00F7553F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47D3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事業</w:t>
      </w:r>
      <w:r w:rsidR="00090DE8" w:rsidRPr="00247D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施計画書</w:t>
      </w:r>
    </w:p>
    <w:p w14:paraId="3F5C1F53" w14:textId="77777777" w:rsidR="001D69DE" w:rsidRPr="00247D36" w:rsidRDefault="001D69DE" w:rsidP="001D69DE">
      <w:pPr>
        <w:spacing w:line="256" w:lineRule="exact"/>
        <w:rPr>
          <w:rFonts w:ascii="ＭＳ ゴシック" w:eastAsia="ＭＳ ゴシック" w:hAnsi="ＭＳ ゴシック"/>
          <w:sz w:val="24"/>
        </w:rPr>
      </w:pPr>
    </w:p>
    <w:p w14:paraId="4C2A929C" w14:textId="77777777" w:rsidR="00084D09" w:rsidRPr="00247D36" w:rsidRDefault="00084D09" w:rsidP="001D69DE">
      <w:pPr>
        <w:spacing w:line="256" w:lineRule="exact"/>
        <w:rPr>
          <w:rFonts w:ascii="ＭＳ ゴシック" w:eastAsia="ＭＳ ゴシック" w:hAnsi="ＭＳ ゴシック"/>
          <w:sz w:val="24"/>
        </w:rPr>
      </w:pPr>
    </w:p>
    <w:tbl>
      <w:tblPr>
        <w:tblW w:w="5528" w:type="dxa"/>
        <w:tblInd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8"/>
      </w:tblGrid>
      <w:tr w:rsidR="00E44B2C" w:rsidRPr="00247D36" w14:paraId="25DDEBC5" w14:textId="77777777" w:rsidTr="00E44B2C">
        <w:trPr>
          <w:trHeight w:val="31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CC1B" w14:textId="77777777" w:rsidR="00E44B2C" w:rsidRPr="00247D36" w:rsidRDefault="00E44B2C" w:rsidP="005E764C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応 募 団 体 名</w:t>
            </w:r>
          </w:p>
        </w:tc>
      </w:tr>
      <w:tr w:rsidR="00E44B2C" w:rsidRPr="00247D36" w14:paraId="659378A2" w14:textId="77777777" w:rsidTr="00E44B2C">
        <w:trPr>
          <w:trHeight w:val="4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8E49E23" w14:textId="77777777" w:rsidR="00E44B2C" w:rsidRPr="00247D36" w:rsidRDefault="00E44B2C" w:rsidP="00C82D10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4B2C" w:rsidRPr="00247D36" w14:paraId="7F6AE45A" w14:textId="77777777" w:rsidTr="00E44B2C">
        <w:trPr>
          <w:trHeight w:val="316"/>
        </w:trPr>
        <w:tc>
          <w:tcPr>
            <w:tcW w:w="55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1301" w14:textId="77777777" w:rsidR="00E44B2C" w:rsidRPr="00247D36" w:rsidRDefault="00E44B2C" w:rsidP="00632B4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2C74C7A" w14:textId="77777777" w:rsidR="00557EC9" w:rsidRPr="00247D36" w:rsidRDefault="00557EC9" w:rsidP="005E764C">
      <w:pPr>
        <w:spacing w:line="256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579"/>
        <w:gridCol w:w="12"/>
        <w:gridCol w:w="660"/>
        <w:gridCol w:w="673"/>
        <w:gridCol w:w="628"/>
        <w:gridCol w:w="648"/>
        <w:gridCol w:w="567"/>
      </w:tblGrid>
      <w:tr w:rsidR="00BE3A1A" w:rsidRPr="00247D36" w14:paraId="0E410448" w14:textId="77777777" w:rsidTr="00637543">
        <w:trPr>
          <w:trHeight w:val="794"/>
        </w:trPr>
        <w:tc>
          <w:tcPr>
            <w:tcW w:w="2835" w:type="dxa"/>
            <w:vAlign w:val="center"/>
          </w:tcPr>
          <w:p w14:paraId="72CDC0DB" w14:textId="77777777" w:rsidR="00BE3A1A" w:rsidRPr="00247D36" w:rsidRDefault="00452638" w:rsidP="0045263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BE3A1A" w:rsidRPr="00247D36">
              <w:rPr>
                <w:rFonts w:ascii="ＭＳ ゴシック" w:eastAsia="ＭＳ ゴシック" w:hAnsi="ＭＳ ゴシック" w:hint="eastAsia"/>
                <w:sz w:val="24"/>
              </w:rPr>
              <w:t>事</w:t>
            </w:r>
            <w:r w:rsidR="00F7553F"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E3A1A"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　業　</w:t>
            </w:r>
            <w:r w:rsidR="00F7553F"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E3A1A" w:rsidRPr="00247D3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027" w:type="dxa"/>
            <w:gridSpan w:val="8"/>
            <w:vAlign w:val="center"/>
          </w:tcPr>
          <w:p w14:paraId="5A6C77E9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1C7" w:rsidRPr="00247D36" w14:paraId="5FE87E6B" w14:textId="77777777" w:rsidTr="00637543">
        <w:trPr>
          <w:trHeight w:val="794"/>
        </w:trPr>
        <w:tc>
          <w:tcPr>
            <w:tcW w:w="2835" w:type="dxa"/>
            <w:vAlign w:val="center"/>
          </w:tcPr>
          <w:p w14:paraId="6F4E0170" w14:textId="77777777" w:rsidR="00AF11C7" w:rsidRPr="00247D36" w:rsidRDefault="00452638" w:rsidP="0045263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AF11C7" w:rsidRPr="00247D36">
              <w:rPr>
                <w:rFonts w:ascii="ＭＳ ゴシック" w:eastAsia="ＭＳ ゴシック" w:hAnsi="ＭＳ ゴシック" w:hint="eastAsia"/>
                <w:sz w:val="24"/>
              </w:rPr>
              <w:t>国庫補助所要額</w:t>
            </w:r>
          </w:p>
        </w:tc>
        <w:tc>
          <w:tcPr>
            <w:tcW w:w="3851" w:type="dxa"/>
            <w:gridSpan w:val="3"/>
            <w:tcBorders>
              <w:right w:val="nil"/>
            </w:tcBorders>
            <w:vAlign w:val="center"/>
          </w:tcPr>
          <w:p w14:paraId="1E9A2A3D" w14:textId="77777777" w:rsidR="00AF11C7" w:rsidRPr="00247D36" w:rsidRDefault="00AF11C7" w:rsidP="008D6670">
            <w:pPr>
              <w:spacing w:line="256" w:lineRule="exac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176" w:type="dxa"/>
            <w:gridSpan w:val="5"/>
            <w:tcBorders>
              <w:left w:val="nil"/>
            </w:tcBorders>
            <w:vAlign w:val="center"/>
          </w:tcPr>
          <w:p w14:paraId="1B532614" w14:textId="77777777" w:rsidR="00AF11C7" w:rsidRPr="00247D36" w:rsidRDefault="00AF11C7" w:rsidP="000902D8">
            <w:pPr>
              <w:spacing w:line="256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b/>
                <w:sz w:val="24"/>
              </w:rPr>
              <w:t>千円</w:t>
            </w:r>
          </w:p>
        </w:tc>
      </w:tr>
      <w:tr w:rsidR="00AF11C7" w:rsidRPr="00247D36" w14:paraId="22D9BDF7" w14:textId="77777777" w:rsidTr="00637543">
        <w:trPr>
          <w:trHeight w:val="794"/>
        </w:trPr>
        <w:tc>
          <w:tcPr>
            <w:tcW w:w="2835" w:type="dxa"/>
            <w:vAlign w:val="center"/>
          </w:tcPr>
          <w:p w14:paraId="7546AEB4" w14:textId="77777777" w:rsidR="00AF11C7" w:rsidRPr="00247D36" w:rsidRDefault="00452638" w:rsidP="0045263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AF11C7" w:rsidRPr="00247D36">
              <w:rPr>
                <w:rFonts w:ascii="ＭＳ ゴシック" w:eastAsia="ＭＳ ゴシック" w:hAnsi="ＭＳ ゴシック" w:hint="eastAsia"/>
                <w:sz w:val="24"/>
              </w:rPr>
              <w:t>事業実施予定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33A91572" w14:textId="781296CE" w:rsidR="00AF11C7" w:rsidRPr="00247D36" w:rsidRDefault="00AF11C7" w:rsidP="007E6E59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b/>
                <w:sz w:val="24"/>
              </w:rPr>
              <w:t>内示日</w:t>
            </w: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　から　</w:t>
            </w:r>
            <w:r w:rsidR="000208EF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</w:tc>
        <w:tc>
          <w:tcPr>
            <w:tcW w:w="579" w:type="dxa"/>
            <w:tcBorders>
              <w:left w:val="nil"/>
              <w:right w:val="nil"/>
            </w:tcBorders>
            <w:vAlign w:val="center"/>
          </w:tcPr>
          <w:p w14:paraId="78A8792C" w14:textId="77777777" w:rsidR="00AF11C7" w:rsidRPr="00247D36" w:rsidRDefault="00AF11C7" w:rsidP="00AF11C7">
            <w:pPr>
              <w:spacing w:line="256" w:lineRule="exact"/>
              <w:ind w:left="216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2" w:type="dxa"/>
            <w:gridSpan w:val="2"/>
            <w:tcBorders>
              <w:left w:val="nil"/>
              <w:right w:val="nil"/>
            </w:tcBorders>
            <w:vAlign w:val="center"/>
          </w:tcPr>
          <w:p w14:paraId="723D871D" w14:textId="77777777" w:rsidR="00AF11C7" w:rsidRPr="00247D36" w:rsidRDefault="00AF11C7" w:rsidP="00AF11C7">
            <w:pPr>
              <w:spacing w:line="256" w:lineRule="exact"/>
              <w:ind w:left="2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673" w:type="dxa"/>
            <w:tcBorders>
              <w:left w:val="nil"/>
              <w:right w:val="nil"/>
            </w:tcBorders>
            <w:vAlign w:val="center"/>
          </w:tcPr>
          <w:p w14:paraId="3D7566BC" w14:textId="77777777" w:rsidR="00AF11C7" w:rsidRPr="00247D36" w:rsidRDefault="00AF11C7" w:rsidP="00AF11C7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  <w:vAlign w:val="center"/>
          </w:tcPr>
          <w:p w14:paraId="5BF3163C" w14:textId="77777777" w:rsidR="00AF11C7" w:rsidRPr="00247D36" w:rsidRDefault="00AF11C7" w:rsidP="007E6E59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14:paraId="17A8D0C5" w14:textId="77777777" w:rsidR="00AF11C7" w:rsidRPr="00247D36" w:rsidRDefault="00AF11C7" w:rsidP="00AF11C7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5DC84B" w14:textId="77777777" w:rsidR="00AF11C7" w:rsidRPr="00247D36" w:rsidRDefault="00AF11C7" w:rsidP="007E6E59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BE3A1A" w:rsidRPr="00247D36" w14:paraId="003DE565" w14:textId="77777777" w:rsidTr="00032749">
        <w:trPr>
          <w:trHeight w:val="7428"/>
        </w:trPr>
        <w:tc>
          <w:tcPr>
            <w:tcW w:w="9862" w:type="dxa"/>
            <w:gridSpan w:val="9"/>
          </w:tcPr>
          <w:p w14:paraId="1659629B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E289EC9" w14:textId="77777777" w:rsidR="00BE3A1A" w:rsidRPr="00247D36" w:rsidRDefault="00452638" w:rsidP="0045263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４　</w:t>
            </w:r>
            <w:r w:rsidR="00BE3A1A" w:rsidRPr="00247D36">
              <w:rPr>
                <w:rFonts w:ascii="ＭＳ ゴシック" w:eastAsia="ＭＳ ゴシック" w:hAnsi="ＭＳ ゴシック" w:hint="eastAsia"/>
                <w:sz w:val="24"/>
              </w:rPr>
              <w:t>事業計画</w:t>
            </w:r>
          </w:p>
          <w:p w14:paraId="776073FC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A4E8B33" w14:textId="77777777" w:rsidR="00BE3A1A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BE3A1A" w:rsidRPr="00247D36">
              <w:rPr>
                <w:rFonts w:ascii="ＭＳ ゴシック" w:eastAsia="ＭＳ ゴシック" w:hAnsi="ＭＳ ゴシック" w:hint="eastAsia"/>
                <w:sz w:val="24"/>
              </w:rPr>
              <w:t>事業の目的</w:t>
            </w:r>
          </w:p>
          <w:p w14:paraId="423EF8B9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4D898D8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46C3C76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75831DD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D7DD191" w14:textId="77777777" w:rsidR="00BE3A1A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BE3A1A" w:rsidRPr="00247D36">
              <w:rPr>
                <w:rFonts w:ascii="ＭＳ ゴシック" w:eastAsia="ＭＳ ゴシック" w:hAnsi="ＭＳ ゴシック" w:hint="eastAsia"/>
                <w:sz w:val="24"/>
              </w:rPr>
              <w:t>事業内容及び手法</w:t>
            </w:r>
          </w:p>
          <w:p w14:paraId="7EDD58D3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CA59CDA" w14:textId="77777777" w:rsidR="00452638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87F16F6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EA0A4F2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3E4BFFE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9A63236" w14:textId="7332CC56" w:rsidR="0090742B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5047EE">
              <w:rPr>
                <w:rFonts w:ascii="ＭＳ ゴシック" w:eastAsia="ＭＳ ゴシック" w:hAnsi="ＭＳ ゴシック" w:hint="eastAsia"/>
                <w:sz w:val="24"/>
              </w:rPr>
              <w:t>具体的</w:t>
            </w:r>
            <w:r w:rsidR="00CE1365">
              <w:rPr>
                <w:rFonts w:ascii="ＭＳ ゴシック" w:eastAsia="ＭＳ ゴシック" w:hAnsi="ＭＳ ゴシック" w:hint="eastAsia"/>
                <w:sz w:val="24"/>
              </w:rPr>
              <w:t>な</w:t>
            </w:r>
            <w:r w:rsidR="005047EE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77E131A2" w14:textId="77777777" w:rsidR="0090742B" w:rsidRPr="00247D36" w:rsidRDefault="0090742B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53A02F9" w14:textId="77777777" w:rsidR="0090742B" w:rsidRPr="00247D36" w:rsidRDefault="0090742B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D90CC51" w14:textId="77777777" w:rsidR="00452638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6FB32AA" w14:textId="77777777" w:rsidR="0090742B" w:rsidRPr="00247D36" w:rsidRDefault="0090742B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DD38BAF" w14:textId="77777777" w:rsidR="0090742B" w:rsidRPr="00247D36" w:rsidRDefault="0090742B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7A28FF1" w14:textId="77777777" w:rsidR="00BE3A1A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BE3A1A" w:rsidRPr="00247D36">
              <w:rPr>
                <w:rFonts w:ascii="ＭＳ ゴシック" w:eastAsia="ＭＳ ゴシック" w:hAnsi="ＭＳ ゴシック" w:hint="eastAsia"/>
                <w:sz w:val="24"/>
              </w:rPr>
              <w:t>狙いとする事業の成果</w:t>
            </w:r>
          </w:p>
          <w:p w14:paraId="4278E273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2941DB6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74490FA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C7ABA10" w14:textId="77777777" w:rsidR="00452638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B40B960" w14:textId="77777777" w:rsidR="00BE3A1A" w:rsidRPr="00247D36" w:rsidRDefault="00BE3A1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D146F3D" w14:textId="51AA168D" w:rsidR="00BE3A1A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="00CE1365">
              <w:rPr>
                <w:rFonts w:ascii="ＭＳ ゴシック" w:eastAsia="ＭＳ ゴシック" w:hAnsi="ＭＳ ゴシック" w:hint="eastAsia"/>
                <w:sz w:val="24"/>
              </w:rPr>
              <w:t>事業終了後の目指す方向性</w:t>
            </w:r>
          </w:p>
          <w:p w14:paraId="43FC6F6C" w14:textId="77777777" w:rsidR="00924D8A" w:rsidRPr="00247D36" w:rsidRDefault="00924D8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16BF55A" w14:textId="77777777" w:rsidR="00452638" w:rsidRPr="00247D36" w:rsidRDefault="00452638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5B06CD1" w14:textId="646ACBB3" w:rsidR="008F5CED" w:rsidRDefault="008F5CED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0158B2F" w14:textId="77777777" w:rsidR="00BA4C61" w:rsidRPr="00247D36" w:rsidRDefault="00BA4C61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C4B4FB6" w14:textId="77777777" w:rsidR="00924D8A" w:rsidRPr="00247D36" w:rsidRDefault="00924D8A" w:rsidP="000902D8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95F2DC" w14:textId="01A13F9D" w:rsidR="0090742B" w:rsidRPr="00247D36" w:rsidRDefault="0090742B" w:rsidP="008F5CED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pacing w:val="2"/>
          <w:sz w:val="20"/>
          <w:szCs w:val="21"/>
        </w:rPr>
      </w:pPr>
      <w:bookmarkStart w:id="0" w:name="_Hlk151132496"/>
      <w:r w:rsidRPr="00247D36">
        <w:rPr>
          <w:rFonts w:ascii="ＭＳ ゴシック" w:eastAsia="ＭＳ ゴシック" w:hAnsi="ＭＳ ゴシック" w:hint="eastAsia"/>
          <w:spacing w:val="2"/>
          <w:sz w:val="20"/>
          <w:szCs w:val="21"/>
        </w:rPr>
        <w:t>（</w:t>
      </w:r>
      <w:r w:rsidR="00637543">
        <w:rPr>
          <w:rFonts w:ascii="ＭＳ ゴシック" w:eastAsia="ＭＳ ゴシック" w:hAnsi="ＭＳ ゴシック" w:hint="eastAsia"/>
          <w:spacing w:val="2"/>
          <w:sz w:val="20"/>
          <w:szCs w:val="21"/>
        </w:rPr>
        <w:t>作成</w:t>
      </w:r>
      <w:r w:rsidRPr="00247D36">
        <w:rPr>
          <w:rFonts w:ascii="ＭＳ ゴシック" w:eastAsia="ＭＳ ゴシック" w:hAnsi="ＭＳ ゴシック" w:hint="eastAsia"/>
          <w:spacing w:val="2"/>
          <w:sz w:val="20"/>
          <w:szCs w:val="21"/>
        </w:rPr>
        <w:t>上の留意事項）</w:t>
      </w:r>
    </w:p>
    <w:bookmarkEnd w:id="0"/>
    <w:p w14:paraId="5092D157" w14:textId="77777777" w:rsidR="00452638" w:rsidRPr="004F2651" w:rsidRDefault="00AF11C7" w:rsidP="00032749">
      <w:pPr>
        <w:autoSpaceDE w:val="0"/>
        <w:autoSpaceDN w:val="0"/>
        <w:spacing w:line="280" w:lineRule="exact"/>
        <w:ind w:left="408" w:hangingChars="200" w:hanging="408"/>
        <w:rPr>
          <w:rFonts w:ascii="ＭＳ ゴシック" w:eastAsia="ＭＳ ゴシック" w:hAnsi="ＭＳ ゴシック"/>
          <w:spacing w:val="2"/>
          <w:sz w:val="20"/>
          <w:szCs w:val="21"/>
        </w:rPr>
      </w:pP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 xml:space="preserve">　○</w:t>
      </w:r>
      <w:r w:rsidR="00452638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本資料は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概ね</w:t>
      </w:r>
      <w:r w:rsidR="00032749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５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ページ以内で</w:t>
      </w:r>
      <w:r w:rsidR="00702349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作成する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こと。</w:t>
      </w:r>
    </w:p>
    <w:p w14:paraId="2B75E2A7" w14:textId="4B3026C1" w:rsidR="00AF11C7" w:rsidRPr="004F2651" w:rsidRDefault="00452638" w:rsidP="00452638">
      <w:pPr>
        <w:autoSpaceDE w:val="0"/>
        <w:autoSpaceDN w:val="0"/>
        <w:spacing w:line="280" w:lineRule="exact"/>
        <w:ind w:leftChars="100" w:left="414" w:hangingChars="100" w:hanging="204"/>
        <w:rPr>
          <w:rFonts w:ascii="ＭＳ ゴシック" w:eastAsia="ＭＳ ゴシック" w:hAnsi="ＭＳ ゴシック"/>
          <w:spacing w:val="2"/>
          <w:sz w:val="20"/>
          <w:szCs w:val="21"/>
        </w:rPr>
      </w:pP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○４事業計画の(１)～(５)の記載は、</w:t>
      </w:r>
      <w:r w:rsidR="00852E35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有識者会議</w:t>
      </w:r>
      <w:r w:rsidR="00032749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等の名簿や概念図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等</w:t>
      </w:r>
      <w:r w:rsidR="00032749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を除き、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「</w:t>
      </w:r>
      <w:r w:rsidR="00AF11C7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別紙参照」による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提出</w:t>
      </w:r>
      <w:r w:rsidR="00AF11C7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は認めない</w:t>
      </w:r>
      <w:r w:rsidR="00032749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ので注意すること</w:t>
      </w:r>
      <w:r w:rsidR="00AF11C7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。</w:t>
      </w:r>
    </w:p>
    <w:p w14:paraId="4CF59B78" w14:textId="77777777" w:rsidR="005047EE" w:rsidRDefault="005047EE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647F364D" w14:textId="77777777" w:rsidR="005047EE" w:rsidRDefault="005047EE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31C0B479" w14:textId="77777777" w:rsidR="005047EE" w:rsidRDefault="005047EE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2DB7FF9D" w14:textId="77777777" w:rsidR="005047EE" w:rsidRDefault="005047EE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592653A7" w14:textId="77777777" w:rsidR="005047EE" w:rsidRDefault="005047EE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4FFC46D4" w14:textId="77777777" w:rsidR="005047EE" w:rsidRDefault="005047EE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01B97F1A" w14:textId="2E641166" w:rsidR="008D6670" w:rsidRPr="00247D36" w:rsidRDefault="00FE5D15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color w:val="FF0000"/>
          <w:sz w:val="28"/>
          <w:szCs w:val="28"/>
          <w:lang w:eastAsia="zh-CN"/>
        </w:rPr>
      </w:pPr>
      <w:r w:rsidRPr="00247D3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eastAsia="zh-CN"/>
        </w:rPr>
        <w:lastRenderedPageBreak/>
        <w:t>事業</w:t>
      </w:r>
      <w:r w:rsidRPr="00247D3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実施計画書</w:t>
      </w:r>
      <w:r w:rsidRPr="00247D36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lang w:eastAsia="zh-CN"/>
        </w:rPr>
        <w:t>（記</w:t>
      </w:r>
      <w:r w:rsidR="00247D36" w:rsidRPr="00247D36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lang w:eastAsia="zh-CN"/>
        </w:rPr>
        <w:t>入</w:t>
      </w:r>
      <w:r w:rsidRPr="00247D36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lang w:eastAsia="zh-CN"/>
        </w:rPr>
        <w:t>例</w:t>
      </w:r>
      <w:r w:rsidR="008D6670" w:rsidRPr="00247D36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lang w:eastAsia="zh-CN"/>
        </w:rPr>
        <w:t>）</w:t>
      </w:r>
    </w:p>
    <w:p w14:paraId="444DC86F" w14:textId="77777777" w:rsidR="00FE5D15" w:rsidRPr="00247D36" w:rsidRDefault="008D6670" w:rsidP="00FE5D15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b/>
          <w:bCs/>
          <w:color w:val="FF0000"/>
          <w:sz w:val="28"/>
          <w:szCs w:val="28"/>
        </w:rPr>
      </w:pPr>
      <w:bookmarkStart w:id="1" w:name="_Hlk151132756"/>
      <w:r w:rsidRPr="00247D36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※</w:t>
      </w:r>
      <w:r w:rsidR="00FE5D15" w:rsidRPr="00247D36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このページは提出時に削除してください</w:t>
      </w:r>
    </w:p>
    <w:bookmarkEnd w:id="1"/>
    <w:p w14:paraId="770F28CF" w14:textId="77777777" w:rsidR="00FE5D15" w:rsidRPr="00247D36" w:rsidRDefault="00FE5D15" w:rsidP="00FE5D15">
      <w:pPr>
        <w:spacing w:line="256" w:lineRule="exact"/>
        <w:rPr>
          <w:rFonts w:ascii="ＭＳ ゴシック" w:eastAsia="ＭＳ ゴシック" w:hAnsi="ＭＳ ゴシック"/>
          <w:sz w:val="24"/>
        </w:rPr>
      </w:pPr>
    </w:p>
    <w:tbl>
      <w:tblPr>
        <w:tblW w:w="5245" w:type="dxa"/>
        <w:tblInd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5"/>
      </w:tblGrid>
      <w:tr w:rsidR="00E44B2C" w:rsidRPr="00247D36" w14:paraId="4F47094C" w14:textId="77777777" w:rsidTr="00E44B2C">
        <w:trPr>
          <w:trHeight w:val="31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1173" w14:textId="77777777" w:rsidR="00E44B2C" w:rsidRPr="00247D36" w:rsidRDefault="00E44B2C" w:rsidP="009A480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応 募 団 体 名</w:t>
            </w:r>
          </w:p>
        </w:tc>
      </w:tr>
      <w:tr w:rsidR="00E44B2C" w:rsidRPr="00247D36" w14:paraId="296BAE7C" w14:textId="77777777" w:rsidTr="00E44B2C">
        <w:trPr>
          <w:trHeight w:val="4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03CB4D93" w14:textId="77777777" w:rsidR="00E44B2C" w:rsidRPr="00247D36" w:rsidRDefault="00E44B2C" w:rsidP="009A480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○○</w:t>
            </w:r>
          </w:p>
        </w:tc>
      </w:tr>
      <w:tr w:rsidR="00E44B2C" w:rsidRPr="00247D36" w14:paraId="2ACBF866" w14:textId="77777777" w:rsidTr="00E44B2C">
        <w:trPr>
          <w:trHeight w:val="316"/>
        </w:trPr>
        <w:tc>
          <w:tcPr>
            <w:tcW w:w="524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D67" w14:textId="77777777" w:rsidR="00E44B2C" w:rsidRPr="00247D36" w:rsidRDefault="00E44B2C" w:rsidP="009A4801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E051DD2" w14:textId="77777777" w:rsidR="00FE5D15" w:rsidRPr="00247D36" w:rsidRDefault="00FE5D15" w:rsidP="00FE5D15">
      <w:pPr>
        <w:spacing w:line="256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672"/>
        <w:gridCol w:w="12"/>
        <w:gridCol w:w="660"/>
        <w:gridCol w:w="673"/>
        <w:gridCol w:w="628"/>
        <w:gridCol w:w="648"/>
        <w:gridCol w:w="567"/>
      </w:tblGrid>
      <w:tr w:rsidR="00FE5D15" w:rsidRPr="00247D36" w14:paraId="59657B24" w14:textId="77777777" w:rsidTr="00BA4C61">
        <w:trPr>
          <w:trHeight w:val="794"/>
        </w:trPr>
        <w:tc>
          <w:tcPr>
            <w:tcW w:w="2835" w:type="dxa"/>
            <w:vAlign w:val="center"/>
          </w:tcPr>
          <w:p w14:paraId="5555E70A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１　事　　業　　名</w:t>
            </w:r>
          </w:p>
        </w:tc>
        <w:tc>
          <w:tcPr>
            <w:tcW w:w="7120" w:type="dxa"/>
            <w:gridSpan w:val="8"/>
            <w:vAlign w:val="center"/>
          </w:tcPr>
          <w:p w14:paraId="5B8D5E3F" w14:textId="7977ABD0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○○</w:t>
            </w:r>
            <w:r w:rsidR="008D6670"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・・・　</w:t>
            </w:r>
          </w:p>
        </w:tc>
      </w:tr>
      <w:tr w:rsidR="00FE5D15" w:rsidRPr="00247D36" w14:paraId="6A151CD6" w14:textId="77777777" w:rsidTr="00BA4C61">
        <w:trPr>
          <w:trHeight w:val="794"/>
        </w:trPr>
        <w:tc>
          <w:tcPr>
            <w:tcW w:w="2835" w:type="dxa"/>
            <w:vAlign w:val="center"/>
          </w:tcPr>
          <w:p w14:paraId="2531EF45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２　国庫補助所要額</w:t>
            </w:r>
          </w:p>
        </w:tc>
        <w:tc>
          <w:tcPr>
            <w:tcW w:w="3944" w:type="dxa"/>
            <w:gridSpan w:val="3"/>
            <w:tcBorders>
              <w:right w:val="nil"/>
            </w:tcBorders>
            <w:vAlign w:val="center"/>
          </w:tcPr>
          <w:p w14:paraId="07B4DFB8" w14:textId="417A4858" w:rsidR="00FE5D15" w:rsidRPr="00E22E04" w:rsidRDefault="00E22E04" w:rsidP="008D6670">
            <w:pPr>
              <w:spacing w:line="256" w:lineRule="exact"/>
              <w:jc w:val="righ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E22E04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，○○○</w:t>
            </w:r>
          </w:p>
        </w:tc>
        <w:tc>
          <w:tcPr>
            <w:tcW w:w="3176" w:type="dxa"/>
            <w:gridSpan w:val="5"/>
            <w:tcBorders>
              <w:left w:val="nil"/>
            </w:tcBorders>
            <w:vAlign w:val="center"/>
          </w:tcPr>
          <w:p w14:paraId="40F74B6B" w14:textId="4F66B38F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b/>
                <w:sz w:val="24"/>
              </w:rPr>
              <w:t>千円</w:t>
            </w:r>
            <w:r w:rsidR="00E22E0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22E04" w:rsidRPr="00E22E0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千円未満切り捨てのため</w:t>
            </w:r>
          </w:p>
        </w:tc>
      </w:tr>
      <w:tr w:rsidR="00FE5D15" w:rsidRPr="00247D36" w14:paraId="755D328B" w14:textId="77777777" w:rsidTr="00BA4C61">
        <w:trPr>
          <w:trHeight w:val="794"/>
        </w:trPr>
        <w:tc>
          <w:tcPr>
            <w:tcW w:w="2835" w:type="dxa"/>
            <w:vAlign w:val="center"/>
          </w:tcPr>
          <w:p w14:paraId="47003D32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３　事業実施予定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6F387FE0" w14:textId="77777777" w:rsidR="00FE5D15" w:rsidRPr="00247D36" w:rsidRDefault="00FE5D15" w:rsidP="009A4801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b/>
                <w:sz w:val="24"/>
              </w:rPr>
              <w:t>内示日</w:t>
            </w: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　から　</w:t>
            </w:r>
            <w:r w:rsidRPr="000F5A1F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令和</w:t>
            </w:r>
          </w:p>
        </w:tc>
        <w:tc>
          <w:tcPr>
            <w:tcW w:w="672" w:type="dxa"/>
            <w:tcBorders>
              <w:left w:val="nil"/>
              <w:right w:val="nil"/>
            </w:tcBorders>
            <w:vAlign w:val="center"/>
          </w:tcPr>
          <w:p w14:paraId="658EB6F9" w14:textId="0D9A1BAA" w:rsidR="00FE5D15" w:rsidRPr="000F5A1F" w:rsidRDefault="000F5A1F" w:rsidP="009A4801">
            <w:pPr>
              <w:spacing w:line="256" w:lineRule="exact"/>
              <w:ind w:left="216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F5A1F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</w:p>
        </w:tc>
        <w:tc>
          <w:tcPr>
            <w:tcW w:w="672" w:type="dxa"/>
            <w:gridSpan w:val="2"/>
            <w:tcBorders>
              <w:left w:val="nil"/>
              <w:right w:val="nil"/>
            </w:tcBorders>
            <w:vAlign w:val="center"/>
          </w:tcPr>
          <w:p w14:paraId="2F0E5F60" w14:textId="77777777" w:rsidR="00FE5D15" w:rsidRPr="00247D36" w:rsidRDefault="00FE5D15" w:rsidP="009A4801">
            <w:pPr>
              <w:spacing w:line="256" w:lineRule="exact"/>
              <w:ind w:left="2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673" w:type="dxa"/>
            <w:tcBorders>
              <w:left w:val="nil"/>
              <w:right w:val="nil"/>
            </w:tcBorders>
            <w:vAlign w:val="center"/>
          </w:tcPr>
          <w:p w14:paraId="556DB573" w14:textId="367AFAE0" w:rsidR="00FE5D15" w:rsidRPr="000F5A1F" w:rsidRDefault="000F5A1F" w:rsidP="009A4801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F5A1F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3</w:t>
            </w:r>
          </w:p>
        </w:tc>
        <w:tc>
          <w:tcPr>
            <w:tcW w:w="628" w:type="dxa"/>
            <w:tcBorders>
              <w:left w:val="nil"/>
              <w:right w:val="nil"/>
            </w:tcBorders>
            <w:vAlign w:val="center"/>
          </w:tcPr>
          <w:p w14:paraId="6CD6D2DE" w14:textId="77777777" w:rsidR="00FE5D15" w:rsidRPr="00247D36" w:rsidRDefault="00FE5D15" w:rsidP="009A4801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14:paraId="0864838A" w14:textId="2176F75F" w:rsidR="00FE5D15" w:rsidRPr="000F5A1F" w:rsidRDefault="000F5A1F" w:rsidP="009A4801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F5A1F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3</w:t>
            </w:r>
            <w:r w:rsidRPr="000F5A1F">
              <w:rPr>
                <w:rFonts w:ascii="ＭＳ ゴシック" w:eastAsia="ＭＳ ゴシック" w:hAnsi="ＭＳ ゴシック"/>
                <w:color w:val="FF0000"/>
                <w:sz w:val="24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170666" w14:textId="77777777" w:rsidR="00FE5D15" w:rsidRPr="00247D36" w:rsidRDefault="00FE5D15" w:rsidP="009A4801">
            <w:pPr>
              <w:spacing w:line="256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FE5D15" w:rsidRPr="00247D36" w14:paraId="266E2DB9" w14:textId="77777777" w:rsidTr="00BA4C61">
        <w:trPr>
          <w:trHeight w:val="7713"/>
        </w:trPr>
        <w:tc>
          <w:tcPr>
            <w:tcW w:w="9955" w:type="dxa"/>
            <w:gridSpan w:val="9"/>
          </w:tcPr>
          <w:p w14:paraId="1369073E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F479C08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４　事業計画</w:t>
            </w:r>
          </w:p>
          <w:p w14:paraId="3939B5D3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6012E19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１）事業の目的</w:t>
            </w:r>
          </w:p>
          <w:p w14:paraId="26527C1B" w14:textId="77777777" w:rsidR="008D6670" w:rsidRPr="00247D36" w:rsidRDefault="008D6670" w:rsidP="008D6670">
            <w:pPr>
              <w:spacing w:line="256" w:lineRule="exact"/>
              <w:ind w:firstLineChars="200" w:firstLine="48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456FD793" w14:textId="00CC42DA" w:rsidR="00FE5D15" w:rsidRPr="00247D36" w:rsidRDefault="00FE5D15" w:rsidP="008D6670">
            <w:pPr>
              <w:spacing w:line="256" w:lineRule="exact"/>
              <w:ind w:firstLineChars="200" w:firstLine="48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○○・・・</w:t>
            </w: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6EADEBFB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142E443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２）事業内容及び手法</w:t>
            </w:r>
          </w:p>
          <w:p w14:paraId="1E3B9D5B" w14:textId="77777777" w:rsidR="008D6670" w:rsidRPr="00247D36" w:rsidRDefault="008D6670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70107CAE" w14:textId="77777777" w:rsidR="008D6670" w:rsidRPr="00247D36" w:rsidRDefault="008D6670" w:rsidP="008D6670">
            <w:pPr>
              <w:spacing w:line="256" w:lineRule="exact"/>
              <w:ind w:firstLineChars="200" w:firstLine="48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○○○○・・・　　</w:t>
            </w:r>
          </w:p>
          <w:p w14:paraId="438C0A22" w14:textId="0FA1E493" w:rsidR="00904055" w:rsidRPr="00247D36" w:rsidRDefault="008D6670" w:rsidP="008D6670">
            <w:pPr>
              <w:spacing w:line="256" w:lineRule="exact"/>
              <w:ind w:firstLineChars="200" w:firstLine="48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※</w:t>
            </w:r>
            <w:r w:rsidR="00C50FD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有識者会議</w:t>
            </w: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等を開催する場合は</w:t>
            </w:r>
            <w:r w:rsid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開催場所と検討委員</w:t>
            </w:r>
            <w:r w:rsidR="00904055"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名簿を記載</w:t>
            </w:r>
            <w:r w:rsid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すること。</w:t>
            </w:r>
          </w:p>
          <w:p w14:paraId="6E6D9BFB" w14:textId="23684DBD" w:rsidR="00FE5D15" w:rsidRDefault="00247D36" w:rsidP="00C50FDC">
            <w:pPr>
              <w:spacing w:line="256" w:lineRule="exact"/>
              <w:ind w:firstLineChars="300" w:firstLine="72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応募時に未定の場合は、開催予定場所、</w:t>
            </w:r>
            <w:r w:rsidR="00904055"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規模（人数）、開催回数</w:t>
            </w:r>
            <w:r w:rsidR="008D6670"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を</w:t>
            </w:r>
            <w:r w:rsidR="00904055"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記載すること。</w:t>
            </w:r>
          </w:p>
          <w:p w14:paraId="1C1961A5" w14:textId="77777777" w:rsidR="00C50FDC" w:rsidRDefault="00C50FDC" w:rsidP="00904055">
            <w:pPr>
              <w:spacing w:line="256" w:lineRule="exact"/>
              <w:ind w:firstLineChars="300" w:firstLine="72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08E5FC3D" w14:textId="74207445" w:rsidR="00C50FDC" w:rsidRPr="00247D36" w:rsidRDefault="00C50FDC" w:rsidP="00904055">
            <w:pPr>
              <w:spacing w:line="256" w:lineRule="exact"/>
              <w:ind w:firstLineChars="300" w:firstLine="72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有識者会議メンバー</w:t>
            </w:r>
          </w:p>
          <w:tbl>
            <w:tblPr>
              <w:tblW w:w="0" w:type="auto"/>
              <w:tblInd w:w="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126"/>
              <w:gridCol w:w="4962"/>
              <w:gridCol w:w="1275"/>
            </w:tblGrid>
            <w:tr w:rsidR="00904055" w:rsidRPr="00247D36" w14:paraId="1A5A5AF0" w14:textId="77777777" w:rsidTr="009A4801">
              <w:tc>
                <w:tcPr>
                  <w:tcW w:w="567" w:type="dxa"/>
                  <w:shd w:val="clear" w:color="auto" w:fill="auto"/>
                </w:tcPr>
                <w:p w14:paraId="7E05E005" w14:textId="77777777" w:rsidR="00904055" w:rsidRPr="00247D36" w:rsidRDefault="00904055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2701920" w14:textId="77777777" w:rsidR="00904055" w:rsidRPr="00247D36" w:rsidRDefault="00904055" w:rsidP="009A4801">
                  <w:pPr>
                    <w:spacing w:line="256" w:lineRule="exact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氏　名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80BD76" w14:textId="77777777" w:rsidR="00904055" w:rsidRPr="00247D36" w:rsidRDefault="00904055" w:rsidP="009A4801">
                  <w:pPr>
                    <w:spacing w:line="256" w:lineRule="exact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所属・職名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F133BB" w14:textId="77777777" w:rsidR="00904055" w:rsidRPr="00247D36" w:rsidRDefault="00904055" w:rsidP="009A4801">
                  <w:pPr>
                    <w:spacing w:line="256" w:lineRule="exact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居住地</w:t>
                  </w:r>
                </w:p>
              </w:tc>
            </w:tr>
            <w:tr w:rsidR="00904055" w:rsidRPr="00247D36" w14:paraId="17FD372B" w14:textId="77777777" w:rsidTr="009A4801">
              <w:tc>
                <w:tcPr>
                  <w:tcW w:w="567" w:type="dxa"/>
                  <w:shd w:val="clear" w:color="auto" w:fill="auto"/>
                </w:tcPr>
                <w:p w14:paraId="175F600A" w14:textId="77777777" w:rsidR="00904055" w:rsidRPr="00247D36" w:rsidRDefault="00904055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１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0F4119C" w14:textId="77777777" w:rsidR="00904055" w:rsidRPr="00247D36" w:rsidRDefault="00904055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○○○○</w:t>
                  </w:r>
                  <w:r w:rsid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 xml:space="preserve"> (予定)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546D6D" w14:textId="77777777" w:rsidR="00904055" w:rsidRPr="00247D36" w:rsidRDefault="00904055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  <w:lang w:eastAsia="zh-CN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  <w:lang w:eastAsia="zh-CN"/>
                    </w:rPr>
                    <w:t>○○大学○○学部　教授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F6F40C" w14:textId="77777777" w:rsidR="00904055" w:rsidRPr="00247D36" w:rsidRDefault="00247D36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大阪府</w:t>
                  </w:r>
                </w:p>
              </w:tc>
            </w:tr>
            <w:tr w:rsidR="00904055" w:rsidRPr="00247D36" w14:paraId="218AB810" w14:textId="77777777" w:rsidTr="009A4801">
              <w:tc>
                <w:tcPr>
                  <w:tcW w:w="567" w:type="dxa"/>
                  <w:shd w:val="clear" w:color="auto" w:fill="auto"/>
                </w:tcPr>
                <w:p w14:paraId="683A390C" w14:textId="77777777" w:rsidR="00904055" w:rsidRPr="00247D36" w:rsidRDefault="00904055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２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AB65B1" w14:textId="77777777" w:rsidR="00904055" w:rsidRPr="00247D36" w:rsidRDefault="00904055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○○○○</w:t>
                  </w:r>
                  <w:r w:rsid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 xml:space="preserve"> (予定)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68F317" w14:textId="77777777" w:rsidR="00904055" w:rsidRPr="00247D36" w:rsidRDefault="00904055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○○病院　医師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42B79C" w14:textId="77777777" w:rsidR="00904055" w:rsidRPr="00247D36" w:rsidRDefault="00247D36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○○</w:t>
                  </w:r>
                  <w:r w:rsidR="00904055"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県</w:t>
                  </w:r>
                </w:p>
              </w:tc>
            </w:tr>
            <w:tr w:rsidR="00247D36" w:rsidRPr="00247D36" w14:paraId="07B1161B" w14:textId="77777777" w:rsidTr="009A4801">
              <w:tc>
                <w:tcPr>
                  <w:tcW w:w="567" w:type="dxa"/>
                  <w:shd w:val="clear" w:color="auto" w:fill="auto"/>
                </w:tcPr>
                <w:p w14:paraId="61C3EFDD" w14:textId="77777777" w:rsidR="00247D36" w:rsidRPr="00247D36" w:rsidRDefault="00247D36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247D36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３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4D5D803" w14:textId="77777777" w:rsidR="00247D36" w:rsidRPr="00247D36" w:rsidRDefault="00247D36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他３名 (調整中)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ACCC60E" w14:textId="77777777" w:rsidR="00247D36" w:rsidRPr="00247D36" w:rsidRDefault="00247D36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D6CE31" w14:textId="77777777" w:rsidR="00247D36" w:rsidRPr="00247D36" w:rsidRDefault="00247D36" w:rsidP="009A4801">
                  <w:pPr>
                    <w:spacing w:line="256" w:lineRule="exac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首都圏</w:t>
                  </w:r>
                </w:p>
              </w:tc>
            </w:tr>
          </w:tbl>
          <w:p w14:paraId="1CE9758A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34EF8F0" w14:textId="67E14684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5047EE">
              <w:rPr>
                <w:rFonts w:ascii="ＭＳ ゴシック" w:eastAsia="ＭＳ ゴシック" w:hAnsi="ＭＳ ゴシック" w:hint="eastAsia"/>
                <w:sz w:val="24"/>
              </w:rPr>
              <w:t>具体的</w:t>
            </w:r>
            <w:r w:rsidR="00CE1365">
              <w:rPr>
                <w:rFonts w:ascii="ＭＳ ゴシック" w:eastAsia="ＭＳ ゴシック" w:hAnsi="ＭＳ ゴシック" w:hint="eastAsia"/>
                <w:sz w:val="24"/>
              </w:rPr>
              <w:t>な</w:t>
            </w:r>
            <w:r w:rsidR="005047EE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47B0E5CE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86CE8C6" w14:textId="6183FF0E" w:rsidR="00FE5D15" w:rsidRPr="00247D36" w:rsidRDefault="008D6670" w:rsidP="008D6670">
            <w:pPr>
              <w:spacing w:line="256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○○・・・</w:t>
            </w:r>
            <w:r w:rsidR="00904055"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  <w:p w14:paraId="352AE513" w14:textId="77777777" w:rsidR="00904055" w:rsidRPr="00247D36" w:rsidRDefault="0090405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9A2C805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４）狙いとする事業の成果</w:t>
            </w:r>
          </w:p>
          <w:p w14:paraId="04E0318D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7D99783" w14:textId="77777777" w:rsidR="008D6670" w:rsidRPr="00247D36" w:rsidRDefault="008D6670" w:rsidP="008D6670">
            <w:pPr>
              <w:spacing w:line="256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○○・・・</w:t>
            </w:r>
          </w:p>
          <w:p w14:paraId="61963349" w14:textId="77777777" w:rsidR="00904055" w:rsidRPr="00247D36" w:rsidRDefault="0090405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A3A6849" w14:textId="6F9448F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="008C3FA3">
              <w:rPr>
                <w:rFonts w:ascii="ＭＳ ゴシック" w:eastAsia="ＭＳ ゴシック" w:hAnsi="ＭＳ ゴシック" w:hint="eastAsia"/>
                <w:sz w:val="24"/>
              </w:rPr>
              <w:t>事業終了後の目指す方向性</w:t>
            </w:r>
          </w:p>
          <w:p w14:paraId="0DBFA086" w14:textId="77777777" w:rsidR="00FE5D15" w:rsidRPr="00247D36" w:rsidRDefault="00FE5D15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2E9FDA8" w14:textId="47F2FB57" w:rsidR="00904055" w:rsidRDefault="008D6670" w:rsidP="00BA4C61">
            <w:pPr>
              <w:spacing w:line="256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247D3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○○・・・</w:t>
            </w:r>
          </w:p>
          <w:p w14:paraId="78EC9071" w14:textId="16609969" w:rsidR="00B14C62" w:rsidRPr="00247D36" w:rsidRDefault="00B14C62" w:rsidP="009A4801">
            <w:pPr>
              <w:spacing w:line="256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084116C" w14:textId="77777777" w:rsidR="00BA4C61" w:rsidRPr="00247D36" w:rsidRDefault="00BA4C61" w:rsidP="00BA4C61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pacing w:val="2"/>
          <w:sz w:val="20"/>
          <w:szCs w:val="21"/>
        </w:rPr>
      </w:pPr>
      <w:r w:rsidRPr="00247D36">
        <w:rPr>
          <w:rFonts w:ascii="ＭＳ ゴシック" w:eastAsia="ＭＳ ゴシック" w:hAnsi="ＭＳ ゴシック" w:hint="eastAsia"/>
          <w:spacing w:val="2"/>
          <w:sz w:val="20"/>
          <w:szCs w:val="21"/>
        </w:rPr>
        <w:t>（</w:t>
      </w:r>
      <w:r>
        <w:rPr>
          <w:rFonts w:ascii="ＭＳ ゴシック" w:eastAsia="ＭＳ ゴシック" w:hAnsi="ＭＳ ゴシック" w:hint="eastAsia"/>
          <w:spacing w:val="2"/>
          <w:sz w:val="20"/>
          <w:szCs w:val="21"/>
        </w:rPr>
        <w:t>作成</w:t>
      </w:r>
      <w:r w:rsidRPr="00247D36">
        <w:rPr>
          <w:rFonts w:ascii="ＭＳ ゴシック" w:eastAsia="ＭＳ ゴシック" w:hAnsi="ＭＳ ゴシック" w:hint="eastAsia"/>
          <w:spacing w:val="2"/>
          <w:sz w:val="20"/>
          <w:szCs w:val="21"/>
        </w:rPr>
        <w:t>上の留意事項）</w:t>
      </w:r>
    </w:p>
    <w:p w14:paraId="459D541F" w14:textId="77777777" w:rsidR="00BA4C61" w:rsidRPr="004F2651" w:rsidRDefault="00BA4C61" w:rsidP="00BA4C61">
      <w:pPr>
        <w:autoSpaceDE w:val="0"/>
        <w:autoSpaceDN w:val="0"/>
        <w:spacing w:line="280" w:lineRule="exact"/>
        <w:ind w:left="408" w:hangingChars="200" w:hanging="408"/>
        <w:rPr>
          <w:rFonts w:ascii="ＭＳ ゴシック" w:eastAsia="ＭＳ ゴシック" w:hAnsi="ＭＳ ゴシック"/>
          <w:spacing w:val="2"/>
          <w:sz w:val="20"/>
          <w:szCs w:val="21"/>
        </w:rPr>
      </w:pPr>
      <w:r w:rsidRPr="00247D36">
        <w:rPr>
          <w:rFonts w:ascii="ＭＳ ゴシック" w:eastAsia="ＭＳ ゴシック" w:hAnsi="ＭＳ ゴシック" w:hint="eastAsia"/>
          <w:color w:val="FF0000"/>
          <w:spacing w:val="2"/>
          <w:sz w:val="20"/>
          <w:szCs w:val="21"/>
        </w:rPr>
        <w:t xml:space="preserve">　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○本資料は概ね５ページ以内で作成すること。</w:t>
      </w:r>
    </w:p>
    <w:p w14:paraId="3FB0F4B7" w14:textId="0570562F" w:rsidR="00BA4C61" w:rsidRPr="004F2651" w:rsidRDefault="00BA4C61" w:rsidP="00BA4C61">
      <w:pPr>
        <w:autoSpaceDE w:val="0"/>
        <w:autoSpaceDN w:val="0"/>
        <w:spacing w:line="280" w:lineRule="exact"/>
        <w:ind w:leftChars="100" w:left="414" w:hangingChars="100" w:hanging="204"/>
        <w:rPr>
          <w:rFonts w:ascii="ＭＳ ゴシック" w:eastAsia="ＭＳ ゴシック" w:hAnsi="ＭＳ ゴシック"/>
          <w:spacing w:val="2"/>
          <w:sz w:val="20"/>
          <w:szCs w:val="21"/>
        </w:rPr>
      </w:pP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○４事業計画の(１)～(５)の記載は、</w:t>
      </w:r>
      <w:r w:rsidR="00852E35"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有識者会議</w:t>
      </w:r>
      <w:r w:rsidRPr="004F2651">
        <w:rPr>
          <w:rFonts w:ascii="ＭＳ ゴシック" w:eastAsia="ＭＳ ゴシック" w:hAnsi="ＭＳ ゴシック" w:hint="eastAsia"/>
          <w:spacing w:val="2"/>
          <w:sz w:val="20"/>
          <w:szCs w:val="21"/>
        </w:rPr>
        <w:t>等の名簿や概念図等を除き、「別紙参照」による提出は認めないので注意すること。</w:t>
      </w:r>
    </w:p>
    <w:sectPr w:rsidR="00BA4C61" w:rsidRPr="004F2651" w:rsidSect="000022D3">
      <w:headerReference w:type="default" r:id="rId12"/>
      <w:footnotePr>
        <w:numRestart w:val="eachPage"/>
      </w:footnotePr>
      <w:pgSz w:w="11906" w:h="16838" w:code="9"/>
      <w:pgMar w:top="851" w:right="907" w:bottom="301" w:left="907" w:header="0" w:footer="0" w:gutter="0"/>
      <w:pgNumType w:start="1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1686" w14:textId="77777777" w:rsidR="000B3BB0" w:rsidRDefault="000B3BB0">
      <w:r>
        <w:separator/>
      </w:r>
    </w:p>
  </w:endnote>
  <w:endnote w:type="continuationSeparator" w:id="0">
    <w:p w14:paraId="4330960B" w14:textId="77777777" w:rsidR="000B3BB0" w:rsidRDefault="000B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79CD9" w14:textId="77777777" w:rsidR="000B3BB0" w:rsidRDefault="000B3BB0">
      <w:r>
        <w:separator/>
      </w:r>
    </w:p>
  </w:footnote>
  <w:footnote w:type="continuationSeparator" w:id="0">
    <w:p w14:paraId="09C933D7" w14:textId="77777777" w:rsidR="000B3BB0" w:rsidRDefault="000B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9E0C" w14:textId="77777777" w:rsidR="00F7553F" w:rsidRDefault="00F7553F">
    <w:pPr>
      <w:pStyle w:val="a6"/>
    </w:pPr>
  </w:p>
  <w:p w14:paraId="2477BBC8" w14:textId="206BAF37" w:rsidR="00A71525" w:rsidRPr="00F7553F" w:rsidRDefault="00F7553F">
    <w:pPr>
      <w:pStyle w:val="a6"/>
      <w:rPr>
        <w:rFonts w:ascii="ＭＳ ゴシック" w:eastAsia="ＭＳ ゴシック" w:hAnsi="ＭＳ ゴシック"/>
      </w:rPr>
    </w:pPr>
    <w:r w:rsidRPr="00F7553F">
      <w:rPr>
        <w:rFonts w:ascii="ＭＳ ゴシック" w:eastAsia="ＭＳ ゴシック" w:hAnsi="ＭＳ ゴシック" w:hint="eastAsia"/>
      </w:rPr>
      <w:t>別紙</w:t>
    </w:r>
    <w:r w:rsidR="00A71525">
      <w:rPr>
        <w:rFonts w:ascii="ＭＳ ゴシック" w:eastAsia="ＭＳ ゴシック" w:hAnsi="ＭＳ 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A2B"/>
    <w:multiLevelType w:val="hybridMultilevel"/>
    <w:tmpl w:val="B1D017D0"/>
    <w:lvl w:ilvl="0" w:tplc="C1CE971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11D30"/>
    <w:multiLevelType w:val="hybridMultilevel"/>
    <w:tmpl w:val="14B48E6C"/>
    <w:lvl w:ilvl="0" w:tplc="B8621140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3" w15:restartNumberingAfterBreak="0">
    <w:nsid w:val="1476179E"/>
    <w:multiLevelType w:val="hybridMultilevel"/>
    <w:tmpl w:val="876847DE"/>
    <w:lvl w:ilvl="0" w:tplc="E1784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3F6511"/>
    <w:multiLevelType w:val="hybridMultilevel"/>
    <w:tmpl w:val="F5EC1EF6"/>
    <w:lvl w:ilvl="0" w:tplc="ADB8F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D2C6F"/>
    <w:multiLevelType w:val="hybridMultilevel"/>
    <w:tmpl w:val="B532E8E4"/>
    <w:lvl w:ilvl="0" w:tplc="2ADC9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0A0B39"/>
    <w:multiLevelType w:val="hybridMultilevel"/>
    <w:tmpl w:val="74AC8040"/>
    <w:lvl w:ilvl="0" w:tplc="3ACE7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C3CA4"/>
    <w:multiLevelType w:val="hybridMultilevel"/>
    <w:tmpl w:val="2A72B794"/>
    <w:lvl w:ilvl="0" w:tplc="E178432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BC47A7"/>
    <w:multiLevelType w:val="hybridMultilevel"/>
    <w:tmpl w:val="0E3A10DA"/>
    <w:lvl w:ilvl="0" w:tplc="91D29E9A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10" w15:restartNumberingAfterBreak="0">
    <w:nsid w:val="3E4D58C7"/>
    <w:multiLevelType w:val="hybridMultilevel"/>
    <w:tmpl w:val="BDAAD480"/>
    <w:lvl w:ilvl="0" w:tplc="2E642F44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1" w15:restartNumberingAfterBreak="0">
    <w:nsid w:val="42E35142"/>
    <w:multiLevelType w:val="hybridMultilevel"/>
    <w:tmpl w:val="3D9279C0"/>
    <w:lvl w:ilvl="0" w:tplc="E1784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542E45"/>
    <w:multiLevelType w:val="hybridMultilevel"/>
    <w:tmpl w:val="CD04B200"/>
    <w:lvl w:ilvl="0" w:tplc="383A5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4" w15:restartNumberingAfterBreak="0">
    <w:nsid w:val="5DF66838"/>
    <w:multiLevelType w:val="hybridMultilevel"/>
    <w:tmpl w:val="B4F4874C"/>
    <w:lvl w:ilvl="0" w:tplc="54BE5476">
      <w:start w:val="1"/>
      <w:numFmt w:val="decimal"/>
      <w:lvlText w:val="%1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5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B97FB0"/>
    <w:multiLevelType w:val="hybridMultilevel"/>
    <w:tmpl w:val="98102746"/>
    <w:lvl w:ilvl="0" w:tplc="2B42D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8D168E1"/>
    <w:multiLevelType w:val="hybridMultilevel"/>
    <w:tmpl w:val="2AD0EE18"/>
    <w:lvl w:ilvl="0" w:tplc="1ACE99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223949"/>
    <w:multiLevelType w:val="hybridMultilevel"/>
    <w:tmpl w:val="C7849928"/>
    <w:lvl w:ilvl="0" w:tplc="7ABAC9F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782F6569"/>
    <w:multiLevelType w:val="hybridMultilevel"/>
    <w:tmpl w:val="726858A0"/>
    <w:lvl w:ilvl="0" w:tplc="27DEC65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D2D0C65"/>
    <w:multiLevelType w:val="hybridMultilevel"/>
    <w:tmpl w:val="F60E34B0"/>
    <w:lvl w:ilvl="0" w:tplc="518CFEF0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ED21D3F"/>
    <w:multiLevelType w:val="hybridMultilevel"/>
    <w:tmpl w:val="69123326"/>
    <w:lvl w:ilvl="0" w:tplc="E178432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3878077">
    <w:abstractNumId w:val="4"/>
  </w:num>
  <w:num w:numId="2" w16cid:durableId="1084491210">
    <w:abstractNumId w:val="17"/>
  </w:num>
  <w:num w:numId="3" w16cid:durableId="1070080879">
    <w:abstractNumId w:val="1"/>
  </w:num>
  <w:num w:numId="4" w16cid:durableId="300312183">
    <w:abstractNumId w:val="13"/>
  </w:num>
  <w:num w:numId="5" w16cid:durableId="802507664">
    <w:abstractNumId w:val="9"/>
  </w:num>
  <w:num w:numId="6" w16cid:durableId="577175600">
    <w:abstractNumId w:val="18"/>
  </w:num>
  <w:num w:numId="7" w16cid:durableId="1705445904">
    <w:abstractNumId w:val="16"/>
  </w:num>
  <w:num w:numId="8" w16cid:durableId="1235511613">
    <w:abstractNumId w:val="5"/>
  </w:num>
  <w:num w:numId="9" w16cid:durableId="656961871">
    <w:abstractNumId w:val="7"/>
  </w:num>
  <w:num w:numId="10" w16cid:durableId="1100563870">
    <w:abstractNumId w:val="12"/>
  </w:num>
  <w:num w:numId="11" w16cid:durableId="135953955">
    <w:abstractNumId w:val="6"/>
  </w:num>
  <w:num w:numId="12" w16cid:durableId="1306542879">
    <w:abstractNumId w:val="3"/>
  </w:num>
  <w:num w:numId="13" w16cid:durableId="1358386492">
    <w:abstractNumId w:val="11"/>
  </w:num>
  <w:num w:numId="14" w16cid:durableId="889655051">
    <w:abstractNumId w:val="22"/>
  </w:num>
  <w:num w:numId="15" w16cid:durableId="1149177068">
    <w:abstractNumId w:val="8"/>
  </w:num>
  <w:num w:numId="16" w16cid:durableId="1521578559">
    <w:abstractNumId w:val="2"/>
  </w:num>
  <w:num w:numId="17" w16cid:durableId="727538730">
    <w:abstractNumId w:val="10"/>
  </w:num>
  <w:num w:numId="18" w16cid:durableId="221988812">
    <w:abstractNumId w:val="14"/>
  </w:num>
  <w:num w:numId="19" w16cid:durableId="866335808">
    <w:abstractNumId w:val="19"/>
  </w:num>
  <w:num w:numId="20" w16cid:durableId="910576359">
    <w:abstractNumId w:val="0"/>
  </w:num>
  <w:num w:numId="21" w16cid:durableId="1438406391">
    <w:abstractNumId w:val="21"/>
  </w:num>
  <w:num w:numId="22" w16cid:durableId="63570965">
    <w:abstractNumId w:val="20"/>
  </w:num>
  <w:num w:numId="23" w16cid:durableId="11280155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22D3"/>
    <w:rsid w:val="000023A1"/>
    <w:rsid w:val="00010464"/>
    <w:rsid w:val="000135C2"/>
    <w:rsid w:val="000208EF"/>
    <w:rsid w:val="00022418"/>
    <w:rsid w:val="000311CC"/>
    <w:rsid w:val="00032580"/>
    <w:rsid w:val="00032749"/>
    <w:rsid w:val="000327D1"/>
    <w:rsid w:val="00040DA3"/>
    <w:rsid w:val="00043A35"/>
    <w:rsid w:val="00047693"/>
    <w:rsid w:val="000613EC"/>
    <w:rsid w:val="00063E5C"/>
    <w:rsid w:val="00065BC0"/>
    <w:rsid w:val="00077BE4"/>
    <w:rsid w:val="00084D09"/>
    <w:rsid w:val="000852B6"/>
    <w:rsid w:val="00086486"/>
    <w:rsid w:val="000902D8"/>
    <w:rsid w:val="00090DE8"/>
    <w:rsid w:val="0009769B"/>
    <w:rsid w:val="000B379D"/>
    <w:rsid w:val="000B3BB0"/>
    <w:rsid w:val="000B6804"/>
    <w:rsid w:val="000C09AC"/>
    <w:rsid w:val="000C0AD9"/>
    <w:rsid w:val="000E6625"/>
    <w:rsid w:val="000F26B1"/>
    <w:rsid w:val="000F5A1F"/>
    <w:rsid w:val="000F5B78"/>
    <w:rsid w:val="001124A6"/>
    <w:rsid w:val="00115F10"/>
    <w:rsid w:val="00120F2B"/>
    <w:rsid w:val="00121466"/>
    <w:rsid w:val="0012330A"/>
    <w:rsid w:val="00132D3F"/>
    <w:rsid w:val="001337B7"/>
    <w:rsid w:val="00133A80"/>
    <w:rsid w:val="00151AA6"/>
    <w:rsid w:val="001547EA"/>
    <w:rsid w:val="00162AED"/>
    <w:rsid w:val="00176901"/>
    <w:rsid w:val="001839E3"/>
    <w:rsid w:val="00190AE0"/>
    <w:rsid w:val="00193D27"/>
    <w:rsid w:val="00195E6D"/>
    <w:rsid w:val="0019611E"/>
    <w:rsid w:val="001A718D"/>
    <w:rsid w:val="001C18B1"/>
    <w:rsid w:val="001C7779"/>
    <w:rsid w:val="001D0484"/>
    <w:rsid w:val="001D69DE"/>
    <w:rsid w:val="001E2D00"/>
    <w:rsid w:val="001E521F"/>
    <w:rsid w:val="001E71EB"/>
    <w:rsid w:val="001F68BB"/>
    <w:rsid w:val="00207579"/>
    <w:rsid w:val="00214752"/>
    <w:rsid w:val="002155C4"/>
    <w:rsid w:val="0023322B"/>
    <w:rsid w:val="002400B9"/>
    <w:rsid w:val="00247D36"/>
    <w:rsid w:val="00252786"/>
    <w:rsid w:val="00252F10"/>
    <w:rsid w:val="002573A2"/>
    <w:rsid w:val="002814BD"/>
    <w:rsid w:val="00286629"/>
    <w:rsid w:val="00296124"/>
    <w:rsid w:val="002978F0"/>
    <w:rsid w:val="002A1D88"/>
    <w:rsid w:val="002C5B59"/>
    <w:rsid w:val="002D0424"/>
    <w:rsid w:val="002D7140"/>
    <w:rsid w:val="002F04B7"/>
    <w:rsid w:val="002F75B8"/>
    <w:rsid w:val="00304D30"/>
    <w:rsid w:val="00314707"/>
    <w:rsid w:val="00315C2C"/>
    <w:rsid w:val="00326303"/>
    <w:rsid w:val="00330F5A"/>
    <w:rsid w:val="00345336"/>
    <w:rsid w:val="00346B96"/>
    <w:rsid w:val="003529FA"/>
    <w:rsid w:val="00352B5D"/>
    <w:rsid w:val="0036168C"/>
    <w:rsid w:val="0037345A"/>
    <w:rsid w:val="003768C4"/>
    <w:rsid w:val="0038444D"/>
    <w:rsid w:val="003C50DB"/>
    <w:rsid w:val="004062E0"/>
    <w:rsid w:val="00410F8D"/>
    <w:rsid w:val="00412339"/>
    <w:rsid w:val="00412E08"/>
    <w:rsid w:val="004207BE"/>
    <w:rsid w:val="00434867"/>
    <w:rsid w:val="004419DF"/>
    <w:rsid w:val="00442AB2"/>
    <w:rsid w:val="004465BF"/>
    <w:rsid w:val="00452638"/>
    <w:rsid w:val="00454FE5"/>
    <w:rsid w:val="004555B2"/>
    <w:rsid w:val="004779D1"/>
    <w:rsid w:val="00477B76"/>
    <w:rsid w:val="00490CB3"/>
    <w:rsid w:val="004A078A"/>
    <w:rsid w:val="004A107E"/>
    <w:rsid w:val="004A56BA"/>
    <w:rsid w:val="004B54D3"/>
    <w:rsid w:val="004B6444"/>
    <w:rsid w:val="004C69CD"/>
    <w:rsid w:val="004D765A"/>
    <w:rsid w:val="004D7BC5"/>
    <w:rsid w:val="004E5F17"/>
    <w:rsid w:val="004F2651"/>
    <w:rsid w:val="004F2E9E"/>
    <w:rsid w:val="004F726A"/>
    <w:rsid w:val="00503712"/>
    <w:rsid w:val="005042FE"/>
    <w:rsid w:val="005047EE"/>
    <w:rsid w:val="0050675B"/>
    <w:rsid w:val="005079A6"/>
    <w:rsid w:val="0051128D"/>
    <w:rsid w:val="0051181D"/>
    <w:rsid w:val="00515AD9"/>
    <w:rsid w:val="00520D9E"/>
    <w:rsid w:val="005415B5"/>
    <w:rsid w:val="00545AD7"/>
    <w:rsid w:val="00557EC9"/>
    <w:rsid w:val="00566E19"/>
    <w:rsid w:val="005720FF"/>
    <w:rsid w:val="005839BD"/>
    <w:rsid w:val="0058410E"/>
    <w:rsid w:val="00586147"/>
    <w:rsid w:val="0059129C"/>
    <w:rsid w:val="00591EC9"/>
    <w:rsid w:val="00597FF0"/>
    <w:rsid w:val="005A0783"/>
    <w:rsid w:val="005A368A"/>
    <w:rsid w:val="005A3F33"/>
    <w:rsid w:val="005A6CF9"/>
    <w:rsid w:val="005B3ABF"/>
    <w:rsid w:val="005C1C96"/>
    <w:rsid w:val="005C69DF"/>
    <w:rsid w:val="005E3228"/>
    <w:rsid w:val="005E3865"/>
    <w:rsid w:val="005E764C"/>
    <w:rsid w:val="005F7FF6"/>
    <w:rsid w:val="006043C7"/>
    <w:rsid w:val="00610306"/>
    <w:rsid w:val="00631484"/>
    <w:rsid w:val="00632B49"/>
    <w:rsid w:val="00633BB0"/>
    <w:rsid w:val="00633E4D"/>
    <w:rsid w:val="006343BB"/>
    <w:rsid w:val="00637543"/>
    <w:rsid w:val="00646023"/>
    <w:rsid w:val="006550CE"/>
    <w:rsid w:val="006552C9"/>
    <w:rsid w:val="006568A5"/>
    <w:rsid w:val="00663588"/>
    <w:rsid w:val="00671F65"/>
    <w:rsid w:val="0067206C"/>
    <w:rsid w:val="0067219A"/>
    <w:rsid w:val="006821E9"/>
    <w:rsid w:val="006913BF"/>
    <w:rsid w:val="006961B0"/>
    <w:rsid w:val="00696F76"/>
    <w:rsid w:val="006A37CD"/>
    <w:rsid w:val="006B03A4"/>
    <w:rsid w:val="006B0D63"/>
    <w:rsid w:val="006B7216"/>
    <w:rsid w:val="006B77BC"/>
    <w:rsid w:val="006D2E62"/>
    <w:rsid w:val="006E3D43"/>
    <w:rsid w:val="006E6288"/>
    <w:rsid w:val="006F2351"/>
    <w:rsid w:val="006F3973"/>
    <w:rsid w:val="006F6E1A"/>
    <w:rsid w:val="00700F16"/>
    <w:rsid w:val="00702349"/>
    <w:rsid w:val="00702E7D"/>
    <w:rsid w:val="0070387A"/>
    <w:rsid w:val="007071E6"/>
    <w:rsid w:val="0070777F"/>
    <w:rsid w:val="0071070E"/>
    <w:rsid w:val="00722608"/>
    <w:rsid w:val="00724AA7"/>
    <w:rsid w:val="00730773"/>
    <w:rsid w:val="00731BE5"/>
    <w:rsid w:val="0073443A"/>
    <w:rsid w:val="007361F3"/>
    <w:rsid w:val="007425D8"/>
    <w:rsid w:val="00750FBF"/>
    <w:rsid w:val="007523FC"/>
    <w:rsid w:val="0075743C"/>
    <w:rsid w:val="0076370B"/>
    <w:rsid w:val="00766F25"/>
    <w:rsid w:val="00772760"/>
    <w:rsid w:val="00774C53"/>
    <w:rsid w:val="00776134"/>
    <w:rsid w:val="007941AB"/>
    <w:rsid w:val="0079453C"/>
    <w:rsid w:val="007B5BFA"/>
    <w:rsid w:val="007D530C"/>
    <w:rsid w:val="007E438F"/>
    <w:rsid w:val="007E64FF"/>
    <w:rsid w:val="007E6E59"/>
    <w:rsid w:val="007F7795"/>
    <w:rsid w:val="00810EE1"/>
    <w:rsid w:val="008141FC"/>
    <w:rsid w:val="008176E7"/>
    <w:rsid w:val="00820F25"/>
    <w:rsid w:val="0082164C"/>
    <w:rsid w:val="0082559F"/>
    <w:rsid w:val="00831E6C"/>
    <w:rsid w:val="008375BF"/>
    <w:rsid w:val="00844425"/>
    <w:rsid w:val="00846014"/>
    <w:rsid w:val="00852E35"/>
    <w:rsid w:val="008710DE"/>
    <w:rsid w:val="008713C1"/>
    <w:rsid w:val="00871941"/>
    <w:rsid w:val="008925D9"/>
    <w:rsid w:val="00893156"/>
    <w:rsid w:val="008A3C09"/>
    <w:rsid w:val="008C3FA3"/>
    <w:rsid w:val="008C5401"/>
    <w:rsid w:val="008D001B"/>
    <w:rsid w:val="008D0518"/>
    <w:rsid w:val="008D6670"/>
    <w:rsid w:val="008E031B"/>
    <w:rsid w:val="008E1DF6"/>
    <w:rsid w:val="008E3B39"/>
    <w:rsid w:val="008E719F"/>
    <w:rsid w:val="008F5CED"/>
    <w:rsid w:val="008F7120"/>
    <w:rsid w:val="00901B3E"/>
    <w:rsid w:val="00904055"/>
    <w:rsid w:val="0090742B"/>
    <w:rsid w:val="009138B1"/>
    <w:rsid w:val="00924D8A"/>
    <w:rsid w:val="009364D4"/>
    <w:rsid w:val="00941D44"/>
    <w:rsid w:val="009507C3"/>
    <w:rsid w:val="00950B0B"/>
    <w:rsid w:val="00950CAF"/>
    <w:rsid w:val="00952508"/>
    <w:rsid w:val="00976F78"/>
    <w:rsid w:val="00984605"/>
    <w:rsid w:val="00987949"/>
    <w:rsid w:val="009A1610"/>
    <w:rsid w:val="009A25EB"/>
    <w:rsid w:val="009A4801"/>
    <w:rsid w:val="009B7901"/>
    <w:rsid w:val="009C0314"/>
    <w:rsid w:val="009C11F5"/>
    <w:rsid w:val="009D0112"/>
    <w:rsid w:val="009D3C86"/>
    <w:rsid w:val="009D54B5"/>
    <w:rsid w:val="009E0415"/>
    <w:rsid w:val="009E674A"/>
    <w:rsid w:val="009F1B3E"/>
    <w:rsid w:val="00A01621"/>
    <w:rsid w:val="00A1203E"/>
    <w:rsid w:val="00A14BA0"/>
    <w:rsid w:val="00A176DC"/>
    <w:rsid w:val="00A25AC0"/>
    <w:rsid w:val="00A36BD0"/>
    <w:rsid w:val="00A40894"/>
    <w:rsid w:val="00A57CAD"/>
    <w:rsid w:val="00A57E6A"/>
    <w:rsid w:val="00A60D8D"/>
    <w:rsid w:val="00A63305"/>
    <w:rsid w:val="00A6480C"/>
    <w:rsid w:val="00A67CD7"/>
    <w:rsid w:val="00A71525"/>
    <w:rsid w:val="00A86821"/>
    <w:rsid w:val="00A90A8A"/>
    <w:rsid w:val="00A92889"/>
    <w:rsid w:val="00A92B87"/>
    <w:rsid w:val="00A92E75"/>
    <w:rsid w:val="00A9482B"/>
    <w:rsid w:val="00AA7AB9"/>
    <w:rsid w:val="00AB3405"/>
    <w:rsid w:val="00AD1484"/>
    <w:rsid w:val="00AD2551"/>
    <w:rsid w:val="00AD407C"/>
    <w:rsid w:val="00AE2AD2"/>
    <w:rsid w:val="00AE4766"/>
    <w:rsid w:val="00AF01B6"/>
    <w:rsid w:val="00AF11C7"/>
    <w:rsid w:val="00AF1C07"/>
    <w:rsid w:val="00AF5D86"/>
    <w:rsid w:val="00B0176A"/>
    <w:rsid w:val="00B04FD7"/>
    <w:rsid w:val="00B0703B"/>
    <w:rsid w:val="00B14C62"/>
    <w:rsid w:val="00B1582B"/>
    <w:rsid w:val="00B22018"/>
    <w:rsid w:val="00B2253D"/>
    <w:rsid w:val="00B42E90"/>
    <w:rsid w:val="00B4790B"/>
    <w:rsid w:val="00B53269"/>
    <w:rsid w:val="00B53E57"/>
    <w:rsid w:val="00B6078D"/>
    <w:rsid w:val="00B61143"/>
    <w:rsid w:val="00B64D2C"/>
    <w:rsid w:val="00B71E55"/>
    <w:rsid w:val="00B76B15"/>
    <w:rsid w:val="00B81FD5"/>
    <w:rsid w:val="00B82E15"/>
    <w:rsid w:val="00B900D6"/>
    <w:rsid w:val="00BA0521"/>
    <w:rsid w:val="00BA4C61"/>
    <w:rsid w:val="00BB0411"/>
    <w:rsid w:val="00BB1915"/>
    <w:rsid w:val="00BB35BB"/>
    <w:rsid w:val="00BB3A26"/>
    <w:rsid w:val="00BD4845"/>
    <w:rsid w:val="00BD67DE"/>
    <w:rsid w:val="00BE2101"/>
    <w:rsid w:val="00BE3A1A"/>
    <w:rsid w:val="00BE5537"/>
    <w:rsid w:val="00BF7EEC"/>
    <w:rsid w:val="00C03E5D"/>
    <w:rsid w:val="00C05AC6"/>
    <w:rsid w:val="00C125DE"/>
    <w:rsid w:val="00C13BE3"/>
    <w:rsid w:val="00C17380"/>
    <w:rsid w:val="00C300E9"/>
    <w:rsid w:val="00C353E2"/>
    <w:rsid w:val="00C4208D"/>
    <w:rsid w:val="00C43B1F"/>
    <w:rsid w:val="00C50FDC"/>
    <w:rsid w:val="00C56085"/>
    <w:rsid w:val="00C57C77"/>
    <w:rsid w:val="00C668A1"/>
    <w:rsid w:val="00C73C28"/>
    <w:rsid w:val="00C74581"/>
    <w:rsid w:val="00C748EE"/>
    <w:rsid w:val="00C82D10"/>
    <w:rsid w:val="00C85652"/>
    <w:rsid w:val="00C86961"/>
    <w:rsid w:val="00CA09BE"/>
    <w:rsid w:val="00CA09F4"/>
    <w:rsid w:val="00CB48F9"/>
    <w:rsid w:val="00CB761E"/>
    <w:rsid w:val="00CC4DCA"/>
    <w:rsid w:val="00CD26F9"/>
    <w:rsid w:val="00CD3EF4"/>
    <w:rsid w:val="00CE1365"/>
    <w:rsid w:val="00CE7C78"/>
    <w:rsid w:val="00CF13AA"/>
    <w:rsid w:val="00D03968"/>
    <w:rsid w:val="00D04205"/>
    <w:rsid w:val="00D1402C"/>
    <w:rsid w:val="00D156AA"/>
    <w:rsid w:val="00D20F38"/>
    <w:rsid w:val="00D33735"/>
    <w:rsid w:val="00D40733"/>
    <w:rsid w:val="00D42AC7"/>
    <w:rsid w:val="00D44EE8"/>
    <w:rsid w:val="00D5033B"/>
    <w:rsid w:val="00D517E0"/>
    <w:rsid w:val="00D52E1E"/>
    <w:rsid w:val="00D924A4"/>
    <w:rsid w:val="00D93690"/>
    <w:rsid w:val="00DA2ECF"/>
    <w:rsid w:val="00DA5A01"/>
    <w:rsid w:val="00DB39A4"/>
    <w:rsid w:val="00DC496F"/>
    <w:rsid w:val="00DC507A"/>
    <w:rsid w:val="00DC5A13"/>
    <w:rsid w:val="00DC5DEF"/>
    <w:rsid w:val="00DC7DA3"/>
    <w:rsid w:val="00DD0589"/>
    <w:rsid w:val="00DE1308"/>
    <w:rsid w:val="00DE660C"/>
    <w:rsid w:val="00E019E1"/>
    <w:rsid w:val="00E10B65"/>
    <w:rsid w:val="00E208B5"/>
    <w:rsid w:val="00E22E04"/>
    <w:rsid w:val="00E31F8F"/>
    <w:rsid w:val="00E32718"/>
    <w:rsid w:val="00E3370D"/>
    <w:rsid w:val="00E37104"/>
    <w:rsid w:val="00E40222"/>
    <w:rsid w:val="00E44B2C"/>
    <w:rsid w:val="00E46121"/>
    <w:rsid w:val="00E72169"/>
    <w:rsid w:val="00E7712B"/>
    <w:rsid w:val="00E838F9"/>
    <w:rsid w:val="00E8625E"/>
    <w:rsid w:val="00E86F6A"/>
    <w:rsid w:val="00E9336A"/>
    <w:rsid w:val="00E938C3"/>
    <w:rsid w:val="00E94994"/>
    <w:rsid w:val="00EA4D00"/>
    <w:rsid w:val="00EA5AE3"/>
    <w:rsid w:val="00EB5D96"/>
    <w:rsid w:val="00EC750E"/>
    <w:rsid w:val="00ED5B3A"/>
    <w:rsid w:val="00EE78D4"/>
    <w:rsid w:val="00EF2001"/>
    <w:rsid w:val="00EF71B9"/>
    <w:rsid w:val="00F04084"/>
    <w:rsid w:val="00F13FF3"/>
    <w:rsid w:val="00F36067"/>
    <w:rsid w:val="00F4002F"/>
    <w:rsid w:val="00F43260"/>
    <w:rsid w:val="00F464A0"/>
    <w:rsid w:val="00F52024"/>
    <w:rsid w:val="00F62AAE"/>
    <w:rsid w:val="00F62AFC"/>
    <w:rsid w:val="00F67DEC"/>
    <w:rsid w:val="00F7553F"/>
    <w:rsid w:val="00F82180"/>
    <w:rsid w:val="00F8298B"/>
    <w:rsid w:val="00F97351"/>
    <w:rsid w:val="00FA5CC4"/>
    <w:rsid w:val="00FA7FFD"/>
    <w:rsid w:val="00FC00E1"/>
    <w:rsid w:val="00FE09D1"/>
    <w:rsid w:val="00FE5D15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B61A9"/>
  <w15:chartTrackingRefBased/>
  <w15:docId w15:val="{F4CF7E8A-828B-4A73-87B6-D66E74E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link w:val="a7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character" w:customStyle="1" w:styleId="a7">
    <w:name w:val="ヘッダー (文字)"/>
    <w:link w:val="a6"/>
    <w:rsid w:val="00AD255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550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b7b391f-316a-4bc7-a585-b2bcaf106fac">
      <UserInfo>
        <DisplayName/>
        <AccountId xsi:nil="true"/>
        <AccountType/>
      </UserInfo>
    </Owner>
    <lcf76f155ced4ddcb4097134ff3c332f xmlns="3b7b391f-316a-4bc7-a585-b2bcaf106f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E761D7F10AC4AA5F2ABE28D747455" ma:contentTypeVersion="15" ma:contentTypeDescription="新しいドキュメントを作成します。" ma:contentTypeScope="" ma:versionID="c544dece08ad20b18108fff0031b25b3">
  <xsd:schema xmlns:xsd="http://www.w3.org/2001/XMLSchema" xmlns:xs="http://www.w3.org/2001/XMLSchema" xmlns:p="http://schemas.microsoft.com/office/2006/metadata/properties" xmlns:ns2="3b7b391f-316a-4bc7-a585-b2bcaf106fac" xmlns:ns3="263dbbe5-076b-4606-a03b-9598f5f2f35a" targetNamespace="http://schemas.microsoft.com/office/2006/metadata/properties" ma:root="true" ma:fieldsID="2df19bd18ca132ca0bf16476046c2934" ns2:_="" ns3:_="">
    <xsd:import namespace="3b7b391f-316a-4bc7-a585-b2bcaf106f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391f-316a-4bc7-a585-b2bcaf106f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4faeb6-5c06-48a1-9936-61b343ad2bb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EDBDA-CACA-41FD-97D2-C786CAE0F781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b7b391f-316a-4bc7-a585-b2bcaf106fac"/>
  </ds:schemaRefs>
</ds:datastoreItem>
</file>

<file path=customXml/itemProps2.xml><?xml version="1.0" encoding="utf-8"?>
<ds:datastoreItem xmlns:ds="http://schemas.openxmlformats.org/officeDocument/2006/customXml" ds:itemID="{02E7BA66-38B2-4466-8A08-A4FD16BB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81568-F763-46F1-9D8A-F2B8B1059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44203-C4F2-4D4E-B7DF-8CA232358B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AC612B-97FB-4796-977C-A62EBC86A1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</Words>
  <Characters>69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8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E761D7F10AC4AA5F2ABE28D747455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MediaServiceImageTags">
    <vt:lpwstr/>
  </property>
</Properties>
</file>